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515F54" w:rsidRDefault="004D66C3" w:rsidP="00515F5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6D5B30" w:rsidRPr="002119B9" w:rsidRDefault="006D5B30" w:rsidP="006D5B3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Pr="00515F54" w:rsidRDefault="004D66C3" w:rsidP="00515F5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14220" w:rsidRPr="00515F54" w:rsidRDefault="00A266AA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начальника відділу контролю (нагляду) за безпекою судноплавства на морському та річковому транспорті в морському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– капітана морського порту «</w:t>
      </w:r>
      <w:proofErr w:type="spellStart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Южний</w:t>
      </w:r>
      <w:proofErr w:type="spellEnd"/>
      <w:r w:rsidR="00C237B2" w:rsidRPr="00515F54">
        <w:rPr>
          <w:rFonts w:ascii="Times New Roman" w:hAnsi="Times New Roman" w:cs="Times New Roman"/>
          <w:sz w:val="28"/>
          <w:szCs w:val="28"/>
          <w:lang w:val="uk-UA"/>
        </w:rPr>
        <w:t>» Чорноморсько міжрегіонального управління</w:t>
      </w:r>
    </w:p>
    <w:p w:rsidR="001E4715" w:rsidRPr="00515F54" w:rsidRDefault="001E4715" w:rsidP="0051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5F5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15F54" w:rsidRDefault="004D66C3" w:rsidP="00515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15F5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15F54" w:rsidRDefault="004D66C3" w:rsidP="00515F5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15F54" w:rsidRDefault="004D66C3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0F0DD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AD086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AD086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AD086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AD0869" w:rsidRPr="00AD0869" w:rsidRDefault="00AD0869" w:rsidP="00123702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AD086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AD0869" w:rsidRPr="00AD0869" w:rsidRDefault="00AD0869" w:rsidP="00123702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0" w:name="_Hlk52815742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0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304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682368"/>
            <w:bookmarkStart w:id="3" w:name="_Hlk52867988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№ 190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2"/>
          <w:bookmarkEnd w:id="3"/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2"/>
            <w:bookmarkEnd w:id="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3"/>
            <w:bookmarkEnd w:id="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4"/>
            <w:bookmarkEnd w:id="6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r w:rsidR="00CA3FBD">
              <w:fldChar w:fldCharType="begin"/>
            </w:r>
            <w:r w:rsidR="00CA3FBD" w:rsidRPr="000F0DDD">
              <w:rPr>
                <w:lang w:val="ru-RU"/>
              </w:rPr>
              <w:instrText xml:space="preserve"> </w:instrText>
            </w:r>
            <w:r w:rsidR="00CA3FBD">
              <w:instrText>HYPERLINK</w:instrText>
            </w:r>
            <w:r w:rsidR="00CA3FBD" w:rsidRPr="000F0DDD">
              <w:rPr>
                <w:lang w:val="ru-RU"/>
              </w:rPr>
              <w:instrText xml:space="preserve"> "</w:instrText>
            </w:r>
            <w:r w:rsidR="00CA3FBD">
              <w:instrText>http</w:instrText>
            </w:r>
            <w:r w:rsidR="00CA3FBD" w:rsidRPr="000F0DDD">
              <w:rPr>
                <w:lang w:val="ru-RU"/>
              </w:rPr>
              <w:instrText>://</w:instrText>
            </w:r>
            <w:r w:rsidR="00CA3FBD">
              <w:instrText>zakon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rada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gov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ua</w:instrText>
            </w:r>
            <w:r w:rsidR="00CA3FBD" w:rsidRPr="000F0DDD">
              <w:rPr>
                <w:lang w:val="ru-RU"/>
              </w:rPr>
              <w:instrText>/</w:instrText>
            </w:r>
            <w:r w:rsidR="00CA3FBD">
              <w:instrText>laws</w:instrText>
            </w:r>
            <w:r w:rsidR="00CA3FBD" w:rsidRPr="000F0DDD">
              <w:rPr>
                <w:lang w:val="ru-RU"/>
              </w:rPr>
              <w:instrText>/</w:instrText>
            </w:r>
            <w:r w:rsidR="00CA3FBD">
              <w:instrText>show</w:instrText>
            </w:r>
            <w:r w:rsidR="00CA3FBD" w:rsidRPr="000F0DDD">
              <w:rPr>
                <w:lang w:val="ru-RU"/>
              </w:rPr>
              <w:instrText>/176/95-%</w:instrText>
            </w:r>
            <w:r w:rsidR="00CA3FBD">
              <w:instrText>D</w:instrText>
            </w:r>
            <w:r w:rsidR="00CA3FBD" w:rsidRPr="000F0DDD">
              <w:rPr>
                <w:lang w:val="ru-RU"/>
              </w:rPr>
              <w:instrText>0%</w:instrText>
            </w:r>
            <w:r w:rsidR="00CA3FBD">
              <w:instrText>B</w:instrText>
            </w:r>
            <w:r w:rsidR="00CA3FBD" w:rsidRPr="000F0DDD">
              <w:rPr>
                <w:lang w:val="ru-RU"/>
              </w:rPr>
              <w:instrText>2%</w:instrText>
            </w:r>
            <w:r w:rsidR="00CA3FBD">
              <w:instrText>D</w:instrText>
            </w:r>
            <w:r w:rsidR="00CA3FBD" w:rsidRPr="000F0DDD">
              <w:rPr>
                <w:lang w:val="ru-RU"/>
              </w:rPr>
              <w:instrText>1%80" \</w:instrText>
            </w:r>
            <w:r w:rsidR="00CA3FBD">
              <w:instrText>l</w:instrText>
            </w:r>
            <w:r w:rsidR="00CA3FBD" w:rsidRPr="000F0DDD">
              <w:rPr>
                <w:lang w:val="ru-RU"/>
              </w:rPr>
              <w:instrText xml:space="preserve"> "</w:instrText>
            </w:r>
            <w:r w:rsidR="00CA3FBD">
              <w:instrText>n</w:instrText>
            </w:r>
            <w:r w:rsidR="00CA3FBD" w:rsidRPr="000F0DDD">
              <w:rPr>
                <w:lang w:val="ru-RU"/>
              </w:rPr>
              <w:instrText xml:space="preserve">304" </w:instrText>
            </w:r>
            <w:r w:rsidR="00CA3FBD">
              <w:fldChar w:fldCharType="separate"/>
            </w:r>
            <w:r w:rsidRPr="00AD086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статті 51</w:t>
            </w:r>
            <w:r w:rsidR="00CA3FBD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5"/>
            <w:bookmarkEnd w:id="7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6"/>
            <w:bookmarkEnd w:id="8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7"/>
            <w:bookmarkEnd w:id="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8"/>
            <w:bookmarkEnd w:id="10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9"/>
            <w:bookmarkEnd w:id="11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="00CA3FBD">
              <w:fldChar w:fldCharType="begin"/>
            </w:r>
            <w:r w:rsidR="00CA3FBD" w:rsidRPr="000F0DDD">
              <w:rPr>
                <w:lang w:val="ru-RU"/>
              </w:rPr>
              <w:instrText xml:space="preserve"> </w:instrText>
            </w:r>
            <w:r w:rsidR="00CA3FBD">
              <w:instrText>HYPERLINK</w:instrText>
            </w:r>
            <w:r w:rsidR="00CA3FBD" w:rsidRPr="000F0DDD">
              <w:rPr>
                <w:lang w:val="ru-RU"/>
              </w:rPr>
              <w:instrText xml:space="preserve"> "</w:instrText>
            </w:r>
            <w:r w:rsidR="00CA3FBD">
              <w:instrText>http</w:instrText>
            </w:r>
            <w:r w:rsidR="00CA3FBD" w:rsidRPr="000F0DDD">
              <w:rPr>
                <w:lang w:val="ru-RU"/>
              </w:rPr>
              <w:instrText>://</w:instrText>
            </w:r>
            <w:r w:rsidR="00CA3FBD">
              <w:instrText>zakon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rada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gov</w:instrText>
            </w:r>
            <w:r w:rsidR="00CA3FBD" w:rsidRPr="000F0DDD">
              <w:rPr>
                <w:lang w:val="ru-RU"/>
              </w:rPr>
              <w:instrText>.</w:instrText>
            </w:r>
            <w:r w:rsidR="00CA3FBD">
              <w:instrText>ua</w:instrText>
            </w:r>
            <w:r w:rsidR="00CA3FBD" w:rsidRPr="000F0DDD">
              <w:rPr>
                <w:lang w:val="ru-RU"/>
              </w:rPr>
              <w:instrText>/</w:instrText>
            </w:r>
            <w:r w:rsidR="00CA3FBD">
              <w:instrText>laws</w:instrText>
            </w:r>
            <w:r w:rsidR="00CA3FBD" w:rsidRPr="000F0DDD">
              <w:rPr>
                <w:lang w:val="ru-RU"/>
              </w:rPr>
              <w:instrText>/</w:instrText>
            </w:r>
            <w:r w:rsidR="00CA3FBD">
              <w:instrText>show</w:instrText>
            </w:r>
            <w:r w:rsidR="00CA3FBD" w:rsidRPr="000F0DDD">
              <w:rPr>
                <w:lang w:val="ru-RU"/>
              </w:rPr>
              <w:instrText>/</w:instrText>
            </w:r>
            <w:r w:rsidR="00CA3FBD">
              <w:instrText>z</w:instrText>
            </w:r>
            <w:r w:rsidR="00CA3FBD" w:rsidRPr="000F0DDD">
              <w:rPr>
                <w:lang w:val="ru-RU"/>
              </w:rPr>
              <w:instrText>1230-13" \</w:instrText>
            </w:r>
            <w:r w:rsidR="00CA3FBD">
              <w:instrText>l</w:instrText>
            </w:r>
            <w:r w:rsidR="00CA3FBD" w:rsidRPr="000F0DDD">
              <w:rPr>
                <w:lang w:val="ru-RU"/>
              </w:rPr>
              <w:instrText xml:space="preserve"> "</w:instrText>
            </w:r>
            <w:r w:rsidR="00CA3FBD">
              <w:instrText>n</w:instrText>
            </w:r>
            <w:r w:rsidR="00CA3FBD" w:rsidRPr="000F0DDD">
              <w:rPr>
                <w:lang w:val="ru-RU"/>
              </w:rPr>
              <w:instrText>15" \</w:instrText>
            </w:r>
            <w:r w:rsidR="00CA3FBD">
              <w:instrText>t</w:instrText>
            </w:r>
            <w:r w:rsidR="00CA3FBD" w:rsidRPr="000F0DDD">
              <w:rPr>
                <w:lang w:val="ru-RU"/>
              </w:rPr>
              <w:instrText xml:space="preserve"> "_</w:instrText>
            </w:r>
            <w:r w:rsidR="00CA3FBD">
              <w:instrText>blank</w:instrText>
            </w:r>
            <w:r w:rsidR="00CA3FBD" w:rsidRPr="000F0DDD">
              <w:rPr>
                <w:lang w:val="ru-RU"/>
              </w:rPr>
              <w:instrText xml:space="preserve">" </w:instrText>
            </w:r>
            <w:r w:rsidR="00CA3FBD">
              <w:fldChar w:fldCharType="separate"/>
            </w:r>
            <w:r w:rsidRPr="00AD086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CA3FBD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0"/>
            <w:bookmarkEnd w:id="12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1"/>
            <w:bookmarkEnd w:id="13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2"/>
            <w:bookmarkEnd w:id="14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3"/>
            <w:bookmarkEnd w:id="15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заходів щодо забезпечення дотримання </w:t>
            </w: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 антикорупційного законодавства державними службовцями та працівниками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Управління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AD0869" w:rsidRPr="00AD0869" w:rsidRDefault="00AD0869" w:rsidP="00123702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AD0869" w:rsidRPr="00AD0869" w:rsidRDefault="00AD0869" w:rsidP="00123702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AD0869" w:rsidRPr="00AD0869" w:rsidRDefault="00AD0869" w:rsidP="00123702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_Hlk528676837"/>
            <w:bookmarkStart w:id="17" w:name="_Hlk528681999"/>
            <w:r w:rsidRPr="00AD0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6"/>
          </w:p>
          <w:bookmarkEnd w:id="17"/>
          <w:p w:rsidR="00515F54" w:rsidRPr="00AD0869" w:rsidRDefault="00515F54" w:rsidP="00123702">
            <w:pPr>
              <w:tabs>
                <w:tab w:val="left" w:pos="1276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0F0DD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 5300 грн.;</w:t>
            </w:r>
          </w:p>
          <w:p w:rsidR="00515F54" w:rsidRPr="00515F54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15F54" w:rsidRPr="00515F54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16050" w:rsidRDefault="00515F54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статей 50, 52 Закону України «Про державну службу») – у разі 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становлення.</w:t>
            </w:r>
          </w:p>
          <w:p w:rsidR="00AD0869" w:rsidRPr="00515F54" w:rsidRDefault="00AD0869" w:rsidP="00515F5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15F54" w:rsidRPr="00515F54" w:rsidRDefault="00515F54" w:rsidP="00515F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8" w:name="n301"/>
            <w:bookmarkEnd w:id="18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AD0869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</w:tc>
      </w:tr>
      <w:tr w:rsidR="00515F54" w:rsidRPr="000F0DD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9" w:name="n302"/>
            <w:bookmarkStart w:id="20" w:name="n303"/>
            <w:bookmarkEnd w:id="19"/>
            <w:bookmarkEnd w:id="20"/>
            <w:r w:rsidRPr="00515F5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AD0869" w:rsidRPr="00515F54" w:rsidRDefault="00AD0869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6D5B3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0F0DDD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21" w:name="_GoBack"/>
            <w:bookmarkEnd w:id="21"/>
            <w:r w:rsidRPr="00515F5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15F54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0F0D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Default="00515F54" w:rsidP="00515F54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  <w:r w:rsidRPr="00515F5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  <w:p w:rsidR="00AD0869" w:rsidRPr="00515F54" w:rsidRDefault="00AD0869" w:rsidP="00515F5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Компоненти вимоги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15F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16050" w:rsidRPr="00515F54" w:rsidRDefault="00C16050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515F54" w:rsidRDefault="00515F54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C16050" w:rsidRPr="00515F54" w:rsidRDefault="00C16050" w:rsidP="00515F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5F54" w:rsidRPr="00515F5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15F54" w:rsidRPr="00515F54" w:rsidRDefault="00515F54" w:rsidP="00515F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F54" w:rsidRPr="00515F5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15F54" w:rsidRPr="00515F54" w:rsidRDefault="00515F54" w:rsidP="005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16050" w:rsidRPr="000F0D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0" w:rsidRPr="00515F54" w:rsidRDefault="00C16050" w:rsidP="00C16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C16050" w:rsidRPr="00703768" w:rsidRDefault="00C16050" w:rsidP="00C16050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D90A64" w:rsidRPr="000F0D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A64" w:rsidRPr="00515F54" w:rsidRDefault="00D90A64" w:rsidP="00D9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5F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D90A64" w:rsidRPr="00271A8B" w:rsidRDefault="00D90A64" w:rsidP="00D90A64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D90A64" w:rsidRPr="00271A8B" w:rsidRDefault="00D90A64" w:rsidP="00D90A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15F54" w:rsidRPr="000F0DD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4" w:rsidRPr="00515F54" w:rsidRDefault="00515F54" w:rsidP="0051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1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15F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7B2082" w:rsidRDefault="007B2082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0869" w:rsidRPr="00515F54" w:rsidRDefault="00AD0869" w:rsidP="00515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E4AE0" w:rsidRDefault="004D66C3" w:rsidP="003E4AE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15F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3E4AE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BD" w:rsidRDefault="00CA3FBD" w:rsidP="00D50C6A">
      <w:pPr>
        <w:spacing w:after="0" w:line="240" w:lineRule="auto"/>
      </w:pPr>
      <w:r>
        <w:separator/>
      </w:r>
    </w:p>
  </w:endnote>
  <w:endnote w:type="continuationSeparator" w:id="0">
    <w:p w:rsidR="00CA3FBD" w:rsidRDefault="00CA3FBD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BD" w:rsidRDefault="00CA3FBD" w:rsidP="00D50C6A">
      <w:pPr>
        <w:spacing w:after="0" w:line="240" w:lineRule="auto"/>
      </w:pPr>
      <w:r>
        <w:separator/>
      </w:r>
    </w:p>
  </w:footnote>
  <w:footnote w:type="continuationSeparator" w:id="0">
    <w:p w:rsidR="00CA3FBD" w:rsidRDefault="00CA3FBD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DD" w:rsidRPr="000F0DDD">
          <w:rPr>
            <w:noProof/>
            <w:lang w:val="ru-RU"/>
          </w:rPr>
          <w:t>11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55279"/>
    <w:multiLevelType w:val="multilevel"/>
    <w:tmpl w:val="3E80039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0C0212"/>
    <w:rsid w:val="000F0DDD"/>
    <w:rsid w:val="00100028"/>
    <w:rsid w:val="00123702"/>
    <w:rsid w:val="001302D3"/>
    <w:rsid w:val="001611F8"/>
    <w:rsid w:val="00181035"/>
    <w:rsid w:val="001B2B78"/>
    <w:rsid w:val="001C030A"/>
    <w:rsid w:val="001E0A68"/>
    <w:rsid w:val="001E4715"/>
    <w:rsid w:val="001F659F"/>
    <w:rsid w:val="0023504C"/>
    <w:rsid w:val="00260DEB"/>
    <w:rsid w:val="002A2ADD"/>
    <w:rsid w:val="002D4F5D"/>
    <w:rsid w:val="00364A72"/>
    <w:rsid w:val="00380791"/>
    <w:rsid w:val="003E4AE0"/>
    <w:rsid w:val="003E775A"/>
    <w:rsid w:val="00413DFC"/>
    <w:rsid w:val="00476B03"/>
    <w:rsid w:val="00483192"/>
    <w:rsid w:val="004A2B74"/>
    <w:rsid w:val="004D3F3B"/>
    <w:rsid w:val="004D66C3"/>
    <w:rsid w:val="00515F54"/>
    <w:rsid w:val="006D5B30"/>
    <w:rsid w:val="006E1F9E"/>
    <w:rsid w:val="00722AC0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2BE4"/>
    <w:rsid w:val="009415D8"/>
    <w:rsid w:val="00973889"/>
    <w:rsid w:val="00A266AA"/>
    <w:rsid w:val="00A271F3"/>
    <w:rsid w:val="00A3304C"/>
    <w:rsid w:val="00A44D7C"/>
    <w:rsid w:val="00AD0869"/>
    <w:rsid w:val="00AF74DE"/>
    <w:rsid w:val="00B62B66"/>
    <w:rsid w:val="00B736E9"/>
    <w:rsid w:val="00C16050"/>
    <w:rsid w:val="00C22A73"/>
    <w:rsid w:val="00C237B2"/>
    <w:rsid w:val="00C44D5F"/>
    <w:rsid w:val="00CA3FBD"/>
    <w:rsid w:val="00CE5B2B"/>
    <w:rsid w:val="00D50C6A"/>
    <w:rsid w:val="00D63617"/>
    <w:rsid w:val="00D90A64"/>
    <w:rsid w:val="00D916A6"/>
    <w:rsid w:val="00DD41D5"/>
    <w:rsid w:val="00EB1A60"/>
    <w:rsid w:val="00F559F9"/>
    <w:rsid w:val="00F844A9"/>
    <w:rsid w:val="00FD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51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1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515F54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C16050"/>
  </w:style>
  <w:style w:type="character" w:styleId="ae">
    <w:name w:val="Hyperlink"/>
    <w:basedOn w:val="a0"/>
    <w:uiPriority w:val="99"/>
    <w:semiHidden/>
    <w:unhideWhenUsed/>
    <w:rsid w:val="00AD08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basedOn w:val="a0"/>
    <w:rsid w:val="0051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51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0">
    <w:name w:val="rvts0"/>
    <w:basedOn w:val="a0"/>
    <w:rsid w:val="00515F54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C16050"/>
  </w:style>
  <w:style w:type="character" w:styleId="ae">
    <w:name w:val="Hyperlink"/>
    <w:basedOn w:val="a0"/>
    <w:uiPriority w:val="99"/>
    <w:semiHidden/>
    <w:unhideWhenUsed/>
    <w:rsid w:val="00AD0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811E-876E-4D51-AE37-034324F6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5</cp:revision>
  <cp:lastPrinted>2018-10-31T09:46:00Z</cp:lastPrinted>
  <dcterms:created xsi:type="dcterms:W3CDTF">2018-10-22T07:44:00Z</dcterms:created>
  <dcterms:modified xsi:type="dcterms:W3CDTF">2018-10-31T15:18:00Z</dcterms:modified>
</cp:coreProperties>
</file>